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D" w:rsidRDefault="00507D7F" w:rsidP="00380C4D">
      <w:pPr>
        <w:tabs>
          <w:tab w:val="left" w:pos="6371"/>
        </w:tabs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pict>
          <v:rect id="_x0000_s1034" style="position:absolute;margin-left:245.65pt;margin-top:16.75pt;width:338.75pt;height:71.3pt;z-index:251668480" stroked="f">
            <v:textbox style="mso-next-textbox:#_x0000_s1034">
              <w:txbxContent>
                <w:p w:rsidR="005C0205" w:rsidRPr="00933556" w:rsidRDefault="005C0205" w:rsidP="00A83B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CALENDRIER JEUNES  « U-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4 »</w:t>
                  </w:r>
                </w:p>
                <w:p w:rsidR="005C0205" w:rsidRPr="00933556" w:rsidRDefault="005C0205" w:rsidP="00A83BED">
                  <w:pPr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33556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 xml:space="preserve">GROUPE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F</w:t>
                  </w:r>
                </w:p>
                <w:p w:rsidR="005C0205" w:rsidRPr="00B25A0A" w:rsidRDefault="005C0205" w:rsidP="00A83BED"/>
              </w:txbxContent>
            </v:textbox>
          </v:rect>
        </w:pict>
      </w:r>
    </w:p>
    <w:p w:rsidR="00A83BED" w:rsidRPr="00281DE9" w:rsidRDefault="00A83BED" w:rsidP="00A83BED"/>
    <w:p w:rsidR="00A83BED" w:rsidRPr="00281DE9" w:rsidRDefault="00A83BED" w:rsidP="00A83BED"/>
    <w:p w:rsidR="00A83BED" w:rsidRPr="00281DE9" w:rsidRDefault="00A83BED" w:rsidP="00A83BED"/>
    <w:tbl>
      <w:tblPr>
        <w:tblpPr w:leftFromText="141" w:rightFromText="141" w:bottomFromText="200" w:vertAnchor="text" w:horzAnchor="margin" w:tblpXSpec="center" w:tblpY="-48"/>
        <w:tblW w:w="373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1518"/>
        <w:gridCol w:w="2248"/>
        <w:gridCol w:w="2053"/>
        <w:gridCol w:w="2356"/>
        <w:gridCol w:w="2201"/>
        <w:gridCol w:w="1458"/>
      </w:tblGrid>
      <w:tr w:rsidR="00A83BED" w:rsidRPr="00281DE9" w:rsidTr="0088588F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933556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</w:rPr>
              <w:t>Journées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933556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r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933556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933556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933556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ème</w:t>
            </w: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encontre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933556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35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ournées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r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="00F83B0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WAF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="004E1F53">
              <w:rPr>
                <w:rFonts w:ascii="Times New Roman" w:eastAsia="Times New Roman" w:hAnsi="Times New Roman" w:cs="Times New Roman"/>
              </w:rPr>
              <w:t>IRBBH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83B03">
              <w:rPr>
                <w:rFonts w:ascii="Times New Roman" w:eastAsia="Times New Roman" w:hAnsi="Times New Roman" w:cs="Times New Roman"/>
              </w:rPr>
              <w:t>CRBA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BT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AS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4E1F53" w:rsidRDefault="004E1F53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JSBM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8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Journée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SB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3BED" w:rsidRPr="00281DE9" w:rsidRDefault="00F83B03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IRBBH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WAF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E1F53">
              <w:rPr>
                <w:rFonts w:ascii="Times New Roman" w:eastAsia="Times New Roman" w:hAnsi="Times New Roman" w:cs="Times New Roman"/>
              </w:rPr>
              <w:t xml:space="preserve"> 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OST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8858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88588F">
              <w:rPr>
                <w:rFonts w:ascii="Times New Roman" w:eastAsia="Times New Roman" w:hAnsi="Times New Roman" w:cs="Times New Roman"/>
              </w:rPr>
              <w:t>AS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             </w:t>
            </w:r>
            <w:r w:rsidR="0088588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88588F">
              <w:rPr>
                <w:rFonts w:ascii="Times New Roman" w:eastAsia="Times New Roman" w:hAnsi="Times New Roman" w:cs="Times New Roman"/>
                <w:i/>
              </w:rPr>
              <w:t xml:space="preserve">    </w:t>
            </w:r>
            <w:r w:rsidR="0088588F" w:rsidRPr="0088588F">
              <w:rPr>
                <w:rFonts w:ascii="Times New Roman" w:eastAsia="Times New Roman" w:hAnsi="Times New Roman" w:cs="Times New Roman"/>
                <w:iCs/>
              </w:rPr>
              <w:t>CRBAR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4E1F53" w:rsidRDefault="004E1F53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SRBT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9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AS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            </w:t>
            </w:r>
            <w:r>
              <w:rPr>
                <w:rFonts w:ascii="Times New Roman" w:eastAsia="Times New Roman" w:hAnsi="Times New Roman" w:cs="Times New Roman"/>
              </w:rPr>
              <w:t xml:space="preserve">        SRBT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 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SB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CRBA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>  </w:t>
            </w:r>
            <w:r w:rsidR="0088588F"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3BED" w:rsidRPr="00281DE9" w:rsidRDefault="00F83B03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4E1F53">
              <w:rPr>
                <w:rFonts w:ascii="Times New Roman" w:eastAsia="Times New Roman" w:hAnsi="Times New Roman" w:cs="Times New Roman"/>
              </w:rPr>
              <w:t xml:space="preserve">   WAF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4E1F53" w:rsidRDefault="004E1F53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IRBBH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0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WAF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</w:t>
            </w:r>
            <w:r w:rsidR="004E1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ASR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SB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</w:t>
            </w:r>
            <w:r w:rsidR="00F83B03">
              <w:rPr>
                <w:rFonts w:ascii="Times New Roman" w:eastAsia="Times New Roman" w:hAnsi="Times New Roman" w:cs="Times New Roman"/>
              </w:rPr>
              <w:t>CRBAR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B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F83B03">
              <w:rPr>
                <w:rFonts w:ascii="Times New Roman" w:eastAsia="Times New Roman" w:hAnsi="Times New Roman" w:cs="Times New Roman"/>
              </w:rPr>
              <w:t>IRBBH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4E1F53" w:rsidRDefault="004E1F53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OST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1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5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SRB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E1F53">
              <w:rPr>
                <w:rFonts w:ascii="Times New Roman" w:eastAsia="Times New Roman" w:hAnsi="Times New Roman" w:cs="Times New Roman"/>
              </w:rPr>
              <w:t xml:space="preserve">  WAF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T </w:t>
            </w:r>
            <w:r w:rsidR="00F83B03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       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83B03">
              <w:rPr>
                <w:rFonts w:ascii="Times New Roman" w:eastAsia="Times New Roman" w:hAnsi="Times New Roman" w:cs="Times New Roman"/>
              </w:rPr>
              <w:t>IRBBH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AS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 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</w:rPr>
              <w:t>JSBM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4E1F53" w:rsidRDefault="004E1F53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CRBAR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2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6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4E1F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4E1F53">
              <w:rPr>
                <w:rFonts w:ascii="Times New Roman" w:eastAsia="Times New Roman" w:hAnsi="Times New Roman" w:cs="Times New Roman"/>
              </w:rPr>
              <w:t>J</w:t>
            </w:r>
            <w:r w:rsidR="00F83B03">
              <w:rPr>
                <w:rFonts w:ascii="Times New Roman" w:eastAsia="Times New Roman" w:hAnsi="Times New Roman" w:cs="Times New Roman"/>
              </w:rPr>
              <w:t>SBM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          </w:t>
            </w:r>
            <w:r w:rsidR="004E1F53">
              <w:rPr>
                <w:rFonts w:ascii="Times New Roman" w:eastAsia="Times New Roman" w:hAnsi="Times New Roman" w:cs="Times New Roman"/>
              </w:rPr>
              <w:t>WAF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83B03">
              <w:rPr>
                <w:rFonts w:ascii="Times New Roman" w:eastAsia="Times New Roman" w:hAnsi="Times New Roman" w:cs="Times New Roman"/>
              </w:rPr>
              <w:t>IRBBH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t xml:space="preserve">                     </w:t>
            </w:r>
          </w:p>
          <w:p w:rsidR="00A83BED" w:rsidRPr="00281DE9" w:rsidRDefault="00F83B03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CRBAR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ST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>         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SRBT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4E1F53" w:rsidRDefault="004E1F53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ASR</w:t>
            </w: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3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</w:t>
            </w:r>
          </w:p>
        </w:tc>
      </w:tr>
      <w:tr w:rsidR="00A83BED" w:rsidRPr="00281DE9" w:rsidTr="004E1F53">
        <w:trPr>
          <w:tblCellSpacing w:w="15" w:type="dxa"/>
        </w:trPr>
        <w:tc>
          <w:tcPr>
            <w:tcW w:w="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7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="00F83B03">
              <w:rPr>
                <w:rFonts w:ascii="Times New Roman" w:eastAsia="Times New Roman" w:hAnsi="Times New Roman" w:cs="Times New Roman"/>
              </w:rPr>
              <w:t>CRBA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        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 w:rsidRPr="00281DE9">
              <w:rPr>
                <w:rFonts w:ascii="Times New Roman" w:eastAsia="Times New Roman" w:hAnsi="Times New Roman" w:cs="Times New Roman"/>
              </w:rPr>
              <w:t>ST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A8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RBT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  </w:t>
            </w:r>
            <w:r w:rsidR="00F83B03">
              <w:rPr>
                <w:rFonts w:ascii="Times New Roman" w:eastAsia="Times New Roman" w:hAnsi="Times New Roman" w:cs="Times New Roman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</w:rPr>
              <w:t xml:space="preserve">  JSBM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F83B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81DE9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R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</w:t>
            </w:r>
            <w:r w:rsidRPr="00281DE9">
              <w:rPr>
                <w:rFonts w:ascii="Times New Roman" w:eastAsia="Times New Roman" w:hAnsi="Times New Roman" w:cs="Times New Roman"/>
                <w:i/>
              </w:rPr>
              <w:br/>
              <w:t xml:space="preserve">                            </w:t>
            </w:r>
            <w:r w:rsidR="00F83B03">
              <w:rPr>
                <w:rFonts w:ascii="Times New Roman" w:eastAsia="Times New Roman" w:hAnsi="Times New Roman" w:cs="Times New Roman"/>
              </w:rPr>
              <w:t>IRBBH</w:t>
            </w:r>
          </w:p>
        </w:tc>
        <w:tc>
          <w:tcPr>
            <w:tcW w:w="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588F" w:rsidRPr="004E1F53" w:rsidRDefault="0088588F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E1F53">
              <w:rPr>
                <w:rFonts w:ascii="Times New Roman" w:eastAsia="Times New Roman" w:hAnsi="Times New Roman" w:cs="Times New Roman"/>
                <w:highlight w:val="yellow"/>
              </w:rPr>
              <w:t>WAF</w:t>
            </w:r>
          </w:p>
          <w:p w:rsidR="00A83BED" w:rsidRPr="004E1F53" w:rsidRDefault="00A83BED" w:rsidP="004E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</w:p>
        </w:tc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BED" w:rsidRPr="00281DE9" w:rsidRDefault="00A83BED" w:rsidP="005C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DE9">
              <w:rPr>
                <w:rFonts w:ascii="Times New Roman" w:eastAsia="Times New Roman" w:hAnsi="Times New Roman" w:cs="Times New Roman"/>
              </w:rPr>
              <w:t>14</w:t>
            </w:r>
            <w:r w:rsidRPr="00281DE9">
              <w:rPr>
                <w:rFonts w:ascii="Times New Roman" w:eastAsia="Times New Roman" w:hAnsi="Times New Roman" w:cs="Times New Roman"/>
                <w:vertAlign w:val="superscript"/>
              </w:rPr>
              <w:t>ème</w:t>
            </w:r>
            <w:r w:rsidRPr="00281DE9">
              <w:rPr>
                <w:rFonts w:ascii="Times New Roman" w:eastAsia="Times New Roman" w:hAnsi="Times New Roman" w:cs="Times New Roman"/>
              </w:rPr>
              <w:t xml:space="preserve"> Journée </w:t>
            </w:r>
          </w:p>
        </w:tc>
      </w:tr>
    </w:tbl>
    <w:p w:rsidR="00A83BED" w:rsidRPr="00281DE9" w:rsidRDefault="00A83BED" w:rsidP="00A83BED"/>
    <w:p w:rsidR="00A83BED" w:rsidRPr="00281DE9" w:rsidRDefault="00A83BED" w:rsidP="00A83BED"/>
    <w:p w:rsidR="00A83BED" w:rsidRPr="00281DE9" w:rsidRDefault="00A83BED" w:rsidP="00A83BED"/>
    <w:tbl>
      <w:tblPr>
        <w:tblStyle w:val="Grilledutableau"/>
        <w:tblpPr w:leftFromText="141" w:rightFromText="141" w:vertAnchor="text" w:horzAnchor="margin" w:tblpXSpec="center" w:tblpY="4035"/>
        <w:tblW w:w="0" w:type="auto"/>
        <w:tblLook w:val="04A0"/>
      </w:tblPr>
      <w:tblGrid>
        <w:gridCol w:w="567"/>
        <w:gridCol w:w="3307"/>
        <w:gridCol w:w="804"/>
        <w:gridCol w:w="3260"/>
        <w:gridCol w:w="709"/>
        <w:gridCol w:w="3478"/>
      </w:tblGrid>
      <w:tr w:rsidR="00A83BED" w:rsidRPr="00281DE9" w:rsidTr="004E1F53">
        <w:tc>
          <w:tcPr>
            <w:tcW w:w="567" w:type="dxa"/>
          </w:tcPr>
          <w:p w:rsidR="00A83BED" w:rsidRPr="009B6B40" w:rsidRDefault="00A83BED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307" w:type="dxa"/>
          </w:tcPr>
          <w:p w:rsidR="00A83BED" w:rsidRPr="009B6B40" w:rsidRDefault="00F83B0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B AIT-RZINE</w:t>
            </w:r>
          </w:p>
        </w:tc>
        <w:tc>
          <w:tcPr>
            <w:tcW w:w="804" w:type="dxa"/>
          </w:tcPr>
          <w:p w:rsidR="00A83BED" w:rsidRPr="009B6B40" w:rsidRDefault="00A83BED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3260" w:type="dxa"/>
          </w:tcPr>
          <w:p w:rsidR="00A83BED" w:rsidRPr="009B6B40" w:rsidRDefault="00F83B0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 BENI-MELIKECH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3BED" w:rsidRPr="009B6B40" w:rsidRDefault="00A83BED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A83BED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 FELDEN</w:t>
            </w:r>
          </w:p>
        </w:tc>
      </w:tr>
      <w:tr w:rsidR="004E1F53" w:rsidRPr="00281DE9" w:rsidTr="004E1F53">
        <w:tc>
          <w:tcPr>
            <w:tcW w:w="567" w:type="dxa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3307" w:type="dxa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 TAZMALT</w:t>
            </w:r>
          </w:p>
        </w:tc>
        <w:tc>
          <w:tcPr>
            <w:tcW w:w="804" w:type="dxa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 RODHA</w:t>
            </w:r>
          </w:p>
        </w:tc>
        <w:tc>
          <w:tcPr>
            <w:tcW w:w="4187" w:type="dxa"/>
            <w:gridSpan w:val="2"/>
            <w:vMerge w:val="restart"/>
            <w:shd w:val="clear" w:color="auto" w:fill="D9D9D9" w:themeFill="background1" w:themeFillShade="D9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E1F53" w:rsidRPr="00281DE9" w:rsidTr="004E1F53">
        <w:trPr>
          <w:trHeight w:val="179"/>
        </w:trPr>
        <w:tc>
          <w:tcPr>
            <w:tcW w:w="567" w:type="dxa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3307" w:type="dxa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B TAZMALT</w:t>
            </w:r>
          </w:p>
        </w:tc>
        <w:tc>
          <w:tcPr>
            <w:tcW w:w="804" w:type="dxa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6B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B BOUHAMZA</w:t>
            </w:r>
          </w:p>
        </w:tc>
        <w:tc>
          <w:tcPr>
            <w:tcW w:w="4187" w:type="dxa"/>
            <w:gridSpan w:val="2"/>
            <w:vMerge/>
            <w:shd w:val="clear" w:color="auto" w:fill="D9D9D9" w:themeFill="background1" w:themeFillShade="D9"/>
          </w:tcPr>
          <w:p w:rsidR="004E1F53" w:rsidRPr="009B6B40" w:rsidRDefault="004E1F53" w:rsidP="002960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83BED" w:rsidRDefault="00A83BED" w:rsidP="00A83BED">
      <w:pPr>
        <w:tabs>
          <w:tab w:val="left" w:pos="6494"/>
        </w:tabs>
      </w:pPr>
    </w:p>
    <w:p w:rsidR="00A83BED" w:rsidRPr="00EE7507" w:rsidRDefault="00A83BED" w:rsidP="00A83BED"/>
    <w:p w:rsidR="00A83BED" w:rsidRPr="00EE7507" w:rsidRDefault="00A83BED" w:rsidP="00A83BED"/>
    <w:p w:rsidR="00A83BED" w:rsidRPr="00EE7507" w:rsidRDefault="00A83BED" w:rsidP="00A83BED"/>
    <w:p w:rsidR="00A83BED" w:rsidRPr="00EE7507" w:rsidRDefault="00A83BED" w:rsidP="00A83BED"/>
    <w:p w:rsidR="00A83BED" w:rsidRPr="00EE7507" w:rsidRDefault="00A83BED" w:rsidP="00A83BED"/>
    <w:p w:rsidR="00A83BED" w:rsidRPr="00EE7507" w:rsidRDefault="00A83BED" w:rsidP="00A83BED"/>
    <w:p w:rsidR="00A83BED" w:rsidRPr="00EE7507" w:rsidRDefault="00A83BED" w:rsidP="00A83BED"/>
    <w:p w:rsidR="00A83BED" w:rsidRPr="00EE7507" w:rsidRDefault="00A83BED" w:rsidP="00A83BED"/>
    <w:p w:rsidR="00A83BED" w:rsidRDefault="00A83BED" w:rsidP="00A83BED"/>
    <w:p w:rsidR="00A83BED" w:rsidRDefault="00A83BED" w:rsidP="00A83BED">
      <w:pPr>
        <w:tabs>
          <w:tab w:val="left" w:pos="5434"/>
        </w:tabs>
      </w:pPr>
      <w:r>
        <w:tab/>
      </w:r>
    </w:p>
    <w:p w:rsidR="00A83BED" w:rsidRDefault="00A83BED" w:rsidP="00133F49">
      <w:pPr>
        <w:tabs>
          <w:tab w:val="left" w:pos="5434"/>
        </w:tabs>
      </w:pPr>
    </w:p>
    <w:p w:rsidR="00133F49" w:rsidRPr="006D6721" w:rsidRDefault="00133F49" w:rsidP="006D6721">
      <w:pPr>
        <w:tabs>
          <w:tab w:val="left" w:pos="5189"/>
        </w:tabs>
      </w:pPr>
    </w:p>
    <w:sectPr w:rsidR="00133F49" w:rsidRPr="006D6721" w:rsidSect="009B6B40">
      <w:pgSz w:w="16838" w:h="11906" w:orient="landscape"/>
      <w:pgMar w:top="426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08" w:rsidRDefault="00F50F08" w:rsidP="00853E0D">
      <w:pPr>
        <w:spacing w:after="0" w:line="240" w:lineRule="auto"/>
      </w:pPr>
      <w:r>
        <w:separator/>
      </w:r>
    </w:p>
  </w:endnote>
  <w:endnote w:type="continuationSeparator" w:id="1">
    <w:p w:rsidR="00F50F08" w:rsidRDefault="00F50F08" w:rsidP="0085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08" w:rsidRDefault="00F50F08" w:rsidP="00853E0D">
      <w:pPr>
        <w:spacing w:after="0" w:line="240" w:lineRule="auto"/>
      </w:pPr>
      <w:r>
        <w:separator/>
      </w:r>
    </w:p>
  </w:footnote>
  <w:footnote w:type="continuationSeparator" w:id="1">
    <w:p w:rsidR="00F50F08" w:rsidRDefault="00F50F08" w:rsidP="0085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DE9"/>
    <w:rsid w:val="000962A2"/>
    <w:rsid w:val="000C0734"/>
    <w:rsid w:val="0010025F"/>
    <w:rsid w:val="00133F49"/>
    <w:rsid w:val="00155443"/>
    <w:rsid w:val="00172A56"/>
    <w:rsid w:val="00195341"/>
    <w:rsid w:val="001A174B"/>
    <w:rsid w:val="00281DE9"/>
    <w:rsid w:val="002960D5"/>
    <w:rsid w:val="00330765"/>
    <w:rsid w:val="00380C4D"/>
    <w:rsid w:val="003E066C"/>
    <w:rsid w:val="00476B87"/>
    <w:rsid w:val="004E1F53"/>
    <w:rsid w:val="00507D7F"/>
    <w:rsid w:val="00582C3D"/>
    <w:rsid w:val="005C0205"/>
    <w:rsid w:val="005D6D41"/>
    <w:rsid w:val="005D6FF9"/>
    <w:rsid w:val="00660D1C"/>
    <w:rsid w:val="006A265C"/>
    <w:rsid w:val="006D6721"/>
    <w:rsid w:val="00742319"/>
    <w:rsid w:val="00787606"/>
    <w:rsid w:val="007A3986"/>
    <w:rsid w:val="00804DA0"/>
    <w:rsid w:val="00825047"/>
    <w:rsid w:val="00853E0D"/>
    <w:rsid w:val="00863142"/>
    <w:rsid w:val="00875CFD"/>
    <w:rsid w:val="0088588F"/>
    <w:rsid w:val="00933556"/>
    <w:rsid w:val="009B6B40"/>
    <w:rsid w:val="00A83BED"/>
    <w:rsid w:val="00AD7779"/>
    <w:rsid w:val="00B52277"/>
    <w:rsid w:val="00BE206A"/>
    <w:rsid w:val="00C03D5D"/>
    <w:rsid w:val="00C54D11"/>
    <w:rsid w:val="00C633EF"/>
    <w:rsid w:val="00D23EE1"/>
    <w:rsid w:val="00D276AD"/>
    <w:rsid w:val="00D34A5F"/>
    <w:rsid w:val="00E272AC"/>
    <w:rsid w:val="00E438FE"/>
    <w:rsid w:val="00E73A23"/>
    <w:rsid w:val="00EE7507"/>
    <w:rsid w:val="00F068B7"/>
    <w:rsid w:val="00F50F08"/>
    <w:rsid w:val="00F83B03"/>
    <w:rsid w:val="00FA7B23"/>
    <w:rsid w:val="00FC4743"/>
    <w:rsid w:val="00FF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DE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1DE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5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3E0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5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3E0D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DA99-3A70-4240-B8D4-D07CA8D1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Portable</cp:lastModifiedBy>
  <cp:revision>6</cp:revision>
  <dcterms:created xsi:type="dcterms:W3CDTF">2016-11-23T07:31:00Z</dcterms:created>
  <dcterms:modified xsi:type="dcterms:W3CDTF">2017-01-08T11:08:00Z</dcterms:modified>
</cp:coreProperties>
</file>